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9150" w14:textId="77777777" w:rsidR="00641E1B" w:rsidRDefault="00CD5326">
      <w:r>
        <w:rPr>
          <w:noProof/>
        </w:rPr>
        <mc:AlternateContent>
          <mc:Choice Requires="wps">
            <w:drawing>
              <wp:anchor distT="0" distB="0" distL="114300" distR="114300" simplePos="0" relativeHeight="251659264" behindDoc="0" locked="0" layoutInCell="1" allowOverlap="1" wp14:anchorId="50E346C0" wp14:editId="3A1E2318">
                <wp:simplePos x="0" y="0"/>
                <wp:positionH relativeFrom="column">
                  <wp:posOffset>1434465</wp:posOffset>
                </wp:positionH>
                <wp:positionV relativeFrom="paragraph">
                  <wp:posOffset>-422910</wp:posOffset>
                </wp:positionV>
                <wp:extent cx="3210128" cy="11186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0128" cy="1118681"/>
                        </a:xfrm>
                        <a:prstGeom prst="rect">
                          <a:avLst/>
                        </a:prstGeom>
                        <a:noFill/>
                        <a:ln w="6350">
                          <a:noFill/>
                        </a:ln>
                      </wps:spPr>
                      <wps:txb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346C0" id="_x0000_t202" coordsize="21600,21600" o:spt="202" path="m,l,21600r21600,l21600,xe">
                <v:stroke joinstyle="miter"/>
                <v:path gradientshapeok="t" o:connecttype="rect"/>
              </v:shapetype>
              <v:shape id="Text Box 1" o:spid="_x0000_s1026" type="#_x0000_t202" style="position:absolute;margin-left:112.95pt;margin-top:-33.3pt;width:252.75pt;height:8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" filled="f" stroked="f" strokeweight=".5pt">
                <v:textbo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v:textbox>
              </v:shape>
            </w:pict>
          </mc:Fallback>
        </mc:AlternateContent>
      </w:r>
    </w:p>
    <w:p w14:paraId="62718EB0" w14:textId="77777777" w:rsidR="00225E8D" w:rsidRDefault="00225E8D"/>
    <w:p w14:paraId="397BF3F8" w14:textId="77777777" w:rsidR="00225E8D" w:rsidRDefault="00225E8D"/>
    <w:p w14:paraId="634B3880" w14:textId="77777777" w:rsidR="00225E8D" w:rsidRDefault="00CD5326">
      <w:r>
        <w:rPr>
          <w:noProof/>
        </w:rPr>
        <mc:AlternateContent>
          <mc:Choice Requires="wps">
            <w:drawing>
              <wp:anchor distT="0" distB="0" distL="114300" distR="114300" simplePos="0" relativeHeight="251661312" behindDoc="0" locked="0" layoutInCell="1" allowOverlap="1" wp14:anchorId="31352669" wp14:editId="5F0F6A0D">
                <wp:simplePos x="0" y="0"/>
                <wp:positionH relativeFrom="column">
                  <wp:posOffset>-334645</wp:posOffset>
                </wp:positionH>
                <wp:positionV relativeFrom="paragraph">
                  <wp:posOffset>224790</wp:posOffset>
                </wp:positionV>
                <wp:extent cx="1196502" cy="95331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6502" cy="953311"/>
                        </a:xfrm>
                        <a:prstGeom prst="rect">
                          <a:avLst/>
                        </a:prstGeom>
                        <a:noFill/>
                        <a:ln w="6350">
                          <a:noFill/>
                        </a:ln>
                      </wps:spPr>
                      <wps:txb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2669" id="Text Box 2" o:spid="_x0000_s1027" type="#_x0000_t202" style="position:absolute;margin-left:-26.35pt;margin-top:17.7pt;width:94.2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" filled="f" stroked="f" strokeweight=".5pt">
                <v:textbo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v:textbox>
              </v:shape>
            </w:pict>
          </mc:Fallback>
        </mc:AlternateContent>
      </w:r>
    </w:p>
    <w:p w14:paraId="57C3644F" w14:textId="77777777" w:rsidR="00225E8D" w:rsidRDefault="00CD5326">
      <w:r>
        <w:rPr>
          <w:noProof/>
        </w:rPr>
        <mc:AlternateContent>
          <mc:Choice Requires="wps">
            <w:drawing>
              <wp:anchor distT="0" distB="0" distL="114300" distR="114300" simplePos="0" relativeHeight="251662336" behindDoc="0" locked="0" layoutInCell="1" allowOverlap="1" wp14:anchorId="6D6461BE" wp14:editId="62B8BBFE">
                <wp:simplePos x="0" y="0"/>
                <wp:positionH relativeFrom="column">
                  <wp:posOffset>1509395</wp:posOffset>
                </wp:positionH>
                <wp:positionV relativeFrom="paragraph">
                  <wp:posOffset>41331</wp:posOffset>
                </wp:positionV>
                <wp:extent cx="2033080" cy="270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3080" cy="270345"/>
                        </a:xfrm>
                        <a:prstGeom prst="rect">
                          <a:avLst/>
                        </a:prstGeom>
                        <a:noFill/>
                        <a:ln w="6350">
                          <a:noFill/>
                        </a:ln>
                      </wps:spPr>
                      <wps:txbx>
                        <w:txbxContent>
                          <w:p w14:paraId="11A069E1" w14:textId="44646176" w:rsidR="00225E8D" w:rsidRPr="00225E8D" w:rsidRDefault="00BF7B5E">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SOCIO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61BE" id="Text Box 3" o:spid="_x0000_s1028" type="#_x0000_t202" style="position:absolute;margin-left:118.85pt;margin-top:3.25pt;width:160.1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" filled="f" stroked="f" strokeweight=".5pt">
                <v:textbox>
                  <w:txbxContent>
                    <w:p w14:paraId="11A069E1" w14:textId="44646176" w:rsidR="00225E8D" w:rsidRPr="00225E8D" w:rsidRDefault="00BF7B5E">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SOCIONOM</w:t>
                      </w:r>
                    </w:p>
                  </w:txbxContent>
                </v:textbox>
              </v:shape>
            </w:pict>
          </mc:Fallback>
        </mc:AlternateContent>
      </w:r>
    </w:p>
    <w:p w14:paraId="7DEC146B" w14:textId="77777777" w:rsidR="00225E8D" w:rsidRDefault="00CD5326">
      <w:r>
        <w:rPr>
          <w:noProof/>
        </w:rPr>
        <mc:AlternateContent>
          <mc:Choice Requires="wps">
            <w:drawing>
              <wp:anchor distT="0" distB="0" distL="114300" distR="114300" simplePos="0" relativeHeight="251663360" behindDoc="0" locked="0" layoutInCell="1" allowOverlap="1" wp14:anchorId="7B707018" wp14:editId="23893810">
                <wp:simplePos x="0" y="0"/>
                <wp:positionH relativeFrom="column">
                  <wp:posOffset>3107690</wp:posOffset>
                </wp:positionH>
                <wp:positionV relativeFrom="paragraph">
                  <wp:posOffset>32385</wp:posOffset>
                </wp:positionV>
                <wp:extent cx="2665378" cy="0"/>
                <wp:effectExtent l="0" t="12700" r="14605" b="12700"/>
                <wp:wrapNone/>
                <wp:docPr id="4" name="Straight Connector 4"/>
                <wp:cNvGraphicFramePr/>
                <a:graphic xmlns:a="http://schemas.openxmlformats.org/drawingml/2006/main">
                  <a:graphicData uri="http://schemas.microsoft.com/office/word/2010/wordprocessingShape">
                    <wps:wsp>
                      <wps:cNvCnPr/>
                      <wps:spPr>
                        <a:xfrm>
                          <a:off x="0" y="0"/>
                          <a:ext cx="2665378" cy="0"/>
                        </a:xfrm>
                        <a:prstGeom prst="line">
                          <a:avLst/>
                        </a:prstGeom>
                        <a:ln>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F97AC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7pt,2.55pt" to="45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" strokecolor="#aeaaaa [2414]" strokeweight="1.5pt">
                <v:stroke joinstyle="miter"/>
              </v:line>
            </w:pict>
          </mc:Fallback>
        </mc:AlternateContent>
      </w:r>
    </w:p>
    <w:p w14:paraId="64D85863" w14:textId="7AE6408E" w:rsidR="00225E8D" w:rsidRDefault="00C61CCD">
      <w:r>
        <w:rPr>
          <w:noProof/>
        </w:rPr>
        <mc:AlternateContent>
          <mc:Choice Requires="wps">
            <w:drawing>
              <wp:anchor distT="0" distB="0" distL="114300" distR="114300" simplePos="0" relativeHeight="251665408" behindDoc="0" locked="0" layoutInCell="1" allowOverlap="1" wp14:anchorId="623894A7" wp14:editId="5C712D6D">
                <wp:simplePos x="0" y="0"/>
                <wp:positionH relativeFrom="column">
                  <wp:posOffset>1525353</wp:posOffset>
                </wp:positionH>
                <wp:positionV relativeFrom="paragraph">
                  <wp:posOffset>83019</wp:posOffset>
                </wp:positionV>
                <wp:extent cx="4600575" cy="831706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8317065"/>
                        </a:xfrm>
                        <a:prstGeom prst="rect">
                          <a:avLst/>
                        </a:prstGeom>
                        <a:noFill/>
                        <a:ln w="6350">
                          <a:noFill/>
                        </a:ln>
                      </wps:spPr>
                      <wps:txbx>
                        <w:txbxContent>
                          <w:p w14:paraId="43957ED6" w14:textId="6068DABA" w:rsidR="00C61CCD" w:rsidRPr="00F83712" w:rsidRDefault="00BF7B5E" w:rsidP="00C61CCD">
                            <w:pPr>
                              <w:jc w:val="center"/>
                              <w:rPr>
                                <w:rFonts w:ascii="Times New Roman" w:eastAsia="Garamond" w:hAnsi="Times New Roman" w:cs="Times New Roman"/>
                                <w:b/>
                                <w:bCs/>
                                <w:color w:val="404040" w:themeColor="text1" w:themeTint="BF"/>
                                <w:spacing w:val="1"/>
                                <w:w w:val="105"/>
                                <w:sz w:val="28"/>
                                <w:szCs w:val="22"/>
                              </w:rPr>
                            </w:pPr>
                            <w:r w:rsidRPr="00F83712">
                              <w:rPr>
                                <w:rFonts w:ascii="Times New Roman" w:eastAsia="Garamond" w:hAnsi="Times New Roman" w:cs="Times New Roman"/>
                                <w:b/>
                                <w:bCs/>
                                <w:color w:val="404040" w:themeColor="text1" w:themeTint="BF"/>
                                <w:spacing w:val="1"/>
                                <w:w w:val="105"/>
                                <w:sz w:val="28"/>
                                <w:szCs w:val="22"/>
                              </w:rPr>
                              <w:t>Jag är rätt person för jobbet som skolkurator hos er!</w:t>
                            </w:r>
                          </w:p>
                          <w:p w14:paraId="1B7191D1" w14:textId="77777777" w:rsidR="00C61CCD" w:rsidRPr="00D93B4D" w:rsidRDefault="00C61CCD" w:rsidP="00C61CCD">
                            <w:pPr>
                              <w:jc w:val="center"/>
                              <w:rPr>
                                <w:rFonts w:eastAsia="Garamond" w:cs="Garamond"/>
                                <w:b/>
                                <w:bCs/>
                                <w:spacing w:val="1"/>
                                <w:w w:val="105"/>
                                <w:sz w:val="22"/>
                                <w:szCs w:val="22"/>
                              </w:rPr>
                            </w:pPr>
                          </w:p>
                          <w:p w14:paraId="49E17BEE" w14:textId="69BA7E47" w:rsidR="00BF7B5E" w:rsidRDefault="00BF7B5E" w:rsidP="00BF7B5E">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Felicia Sven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4E18CA3C" w14:textId="77777777" w:rsidR="00C61CCD" w:rsidRPr="00D93B4D" w:rsidRDefault="00C61CCD" w:rsidP="00C61CCD">
                            <w:pPr>
                              <w:rPr>
                                <w:rFonts w:eastAsia="Garamond" w:cs="Garamond"/>
                                <w:bCs/>
                                <w:spacing w:val="1"/>
                                <w:w w:val="105"/>
                                <w:sz w:val="22"/>
                                <w:szCs w:val="22"/>
                              </w:rPr>
                            </w:pPr>
                          </w:p>
                          <w:p w14:paraId="040CFA19" w14:textId="4085FDC6" w:rsidR="00C61CCD" w:rsidRPr="00F83712" w:rsidRDefault="00AC3386" w:rsidP="00C61CCD">
                            <w:pPr>
                              <w:rPr>
                                <w:rFonts w:ascii="Times New Roman" w:eastAsia="Garamond" w:hAnsi="Times New Roman" w:cs="Times New Roman"/>
                                <w:b/>
                                <w:bCs/>
                                <w:spacing w:val="1"/>
                                <w:w w:val="105"/>
                                <w:szCs w:val="22"/>
                              </w:rPr>
                            </w:pPr>
                            <w:r w:rsidRPr="00F83712">
                              <w:rPr>
                                <w:rFonts w:ascii="Times New Roman" w:eastAsia="Garamond" w:hAnsi="Times New Roman" w:cs="Times New Roman"/>
                                <w:b/>
                                <w:bCs/>
                                <w:color w:val="404040" w:themeColor="text1" w:themeTint="BF"/>
                                <w:spacing w:val="1"/>
                                <w:w w:val="105"/>
                                <w:szCs w:val="22"/>
                              </w:rPr>
                              <w:t>Vad gör jag nu och vad är mina erfarenheter?</w:t>
                            </w:r>
                          </w:p>
                          <w:p w14:paraId="73DDB69B" w14:textId="77777777" w:rsidR="00BF7B5E" w:rsidRDefault="00BF7B5E" w:rsidP="00BF7B5E">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1BB349E7" w14:textId="77777777" w:rsidR="00BF7B5E" w:rsidRDefault="00BF7B5E" w:rsidP="00BF7B5E">
                            <w:pPr>
                              <w:rPr>
                                <w:rFonts w:asciiTheme="majorHAnsi" w:eastAsia="Garamond" w:hAnsiTheme="majorHAnsi" w:cstheme="majorHAnsi"/>
                                <w:bCs/>
                                <w:spacing w:val="1"/>
                                <w:w w:val="105"/>
                                <w:sz w:val="22"/>
                                <w:szCs w:val="22"/>
                              </w:rPr>
                            </w:pPr>
                            <w:bookmarkStart w:id="0" w:name="_GoBack"/>
                            <w:bookmarkEnd w:id="0"/>
                          </w:p>
                          <w:p w14:paraId="4826E47B" w14:textId="77777777" w:rsidR="00BF7B5E" w:rsidRPr="0068118C" w:rsidRDefault="00BF7B5E" w:rsidP="00BF7B5E">
                            <w:pPr>
                              <w:pStyle w:val="ListParagraph"/>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17181A0E" w14:textId="77777777" w:rsidR="00BF7B5E" w:rsidRPr="0068118C" w:rsidRDefault="00BF7B5E" w:rsidP="00BF7B5E">
                            <w:pPr>
                              <w:pStyle w:val="ListParagraph"/>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12AC369F" w14:textId="77777777" w:rsidR="00BF7B5E" w:rsidRPr="0068118C" w:rsidRDefault="00BF7B5E" w:rsidP="00BF7B5E">
                            <w:pPr>
                              <w:pStyle w:val="ListParagraph"/>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2A592EC1" w14:textId="3A636579" w:rsidR="00C61CCD" w:rsidRPr="00D93B4D" w:rsidRDefault="00C61CCD" w:rsidP="00C61CCD">
                            <w:pPr>
                              <w:rPr>
                                <w:rFonts w:eastAsia="Garamond" w:cs="Garamond"/>
                                <w:bCs/>
                                <w:spacing w:val="1"/>
                                <w:w w:val="105"/>
                                <w:sz w:val="22"/>
                                <w:szCs w:val="22"/>
                              </w:rPr>
                            </w:pPr>
                          </w:p>
                          <w:p w14:paraId="6FA34A89" w14:textId="6F6575A9" w:rsidR="00C61CCD" w:rsidRPr="00F83712" w:rsidRDefault="00BF7B5E" w:rsidP="00C61CCD">
                            <w:pPr>
                              <w:rPr>
                                <w:rFonts w:ascii="Times New Roman" w:eastAsia="Garamond" w:hAnsi="Times New Roman" w:cs="Times New Roman"/>
                                <w:b/>
                                <w:bCs/>
                                <w:spacing w:val="1"/>
                                <w:w w:val="105"/>
                                <w:szCs w:val="22"/>
                              </w:rPr>
                            </w:pPr>
                            <w:r w:rsidRPr="00F83712">
                              <w:rPr>
                                <w:rFonts w:ascii="Times New Roman" w:eastAsia="Garamond" w:hAnsi="Times New Roman" w:cs="Times New Roman"/>
                                <w:b/>
                                <w:bCs/>
                                <w:color w:val="404040" w:themeColor="text1" w:themeTint="BF"/>
                                <w:spacing w:val="1"/>
                                <w:w w:val="105"/>
                                <w:szCs w:val="22"/>
                              </w:rPr>
                              <w:t>Varför jag söker tjänsten hos er?</w:t>
                            </w:r>
                          </w:p>
                          <w:p w14:paraId="2D454E08" w14:textId="77777777" w:rsidR="00BF7B5E" w:rsidRDefault="00BF7B5E" w:rsidP="00BF7B5E">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3781BEFF" w14:textId="07890519" w:rsidR="00BF7B5E" w:rsidRDefault="00BF7B5E" w:rsidP="00C61CCD">
                            <w:pPr>
                              <w:rPr>
                                <w:rFonts w:eastAsia="Garamond" w:cs="Garamond"/>
                                <w:bCs/>
                                <w:spacing w:val="1"/>
                                <w:w w:val="105"/>
                                <w:sz w:val="22"/>
                                <w:szCs w:val="22"/>
                              </w:rPr>
                            </w:pPr>
                          </w:p>
                          <w:p w14:paraId="61D3F390" w14:textId="225FC158" w:rsidR="00C61CCD" w:rsidRPr="00F83712" w:rsidRDefault="00BF7B5E" w:rsidP="00C61CCD">
                            <w:pPr>
                              <w:rPr>
                                <w:rFonts w:ascii="Times New Roman" w:eastAsia="Garamond" w:hAnsi="Times New Roman" w:cs="Times New Roman"/>
                                <w:b/>
                                <w:bCs/>
                                <w:spacing w:val="1"/>
                                <w:w w:val="105"/>
                                <w:szCs w:val="22"/>
                              </w:rPr>
                            </w:pPr>
                            <w:r w:rsidRPr="00F83712">
                              <w:rPr>
                                <w:rFonts w:ascii="Times New Roman" w:eastAsia="Garamond" w:hAnsi="Times New Roman" w:cs="Times New Roman"/>
                                <w:b/>
                                <w:bCs/>
                                <w:spacing w:val="1"/>
                                <w:w w:val="105"/>
                                <w:szCs w:val="22"/>
                              </w:rPr>
                              <w:t>Jag tror att jag hade passat hos er, eftersom…</w:t>
                            </w:r>
                          </w:p>
                          <w:p w14:paraId="3F23B0AC" w14:textId="4EE16496"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sidR="00801DB0">
                              <w:rPr>
                                <w:rFonts w:asciiTheme="majorHAnsi" w:eastAsia="Garamond" w:hAnsiTheme="majorHAnsi" w:cstheme="majorHAnsi"/>
                                <w:bCs/>
                                <w:spacing w:val="1"/>
                                <w:w w:val="105"/>
                                <w:sz w:val="22"/>
                                <w:szCs w:val="22"/>
                              </w:rPr>
                              <w:t xml:space="preserve">med </w:t>
                            </w:r>
                            <w:r w:rsidR="00052BA0">
                              <w:rPr>
                                <w:rFonts w:asciiTheme="majorHAnsi" w:eastAsia="Garamond" w:hAnsiTheme="majorHAnsi" w:cstheme="majorHAnsi"/>
                                <w:bCs/>
                                <w:spacing w:val="1"/>
                                <w:w w:val="105"/>
                                <w:sz w:val="22"/>
                                <w:szCs w:val="22"/>
                              </w:rPr>
                              <w:t>eleverna</w:t>
                            </w:r>
                            <w:r w:rsidR="00801DB0">
                              <w:rPr>
                                <w:rFonts w:asciiTheme="majorHAnsi" w:eastAsia="Garamond" w:hAnsiTheme="majorHAnsi" w:cstheme="majorHAnsi"/>
                                <w:bCs/>
                                <w:spacing w:val="1"/>
                                <w:w w:val="105"/>
                                <w:sz w:val="22"/>
                                <w:szCs w:val="22"/>
                              </w:rPr>
                              <w:t xml:space="preserve">s anhöriga, </w:t>
                            </w:r>
                            <w:r w:rsidRPr="00104815">
                              <w:rPr>
                                <w:rFonts w:asciiTheme="majorHAnsi" w:eastAsia="Garamond" w:hAnsiTheme="majorHAnsi" w:cstheme="majorHAnsi"/>
                                <w:bCs/>
                                <w:spacing w:val="1"/>
                                <w:w w:val="105"/>
                                <w:sz w:val="22"/>
                                <w:szCs w:val="22"/>
                              </w:rPr>
                              <w:t xml:space="preserve">och tror därför på en lika stor kontakt med föräldrarna som till eleven själv. </w:t>
                            </w:r>
                          </w:p>
                          <w:p w14:paraId="573D9C03" w14:textId="77777777" w:rsidR="00BF7B5E" w:rsidRPr="003621E8" w:rsidRDefault="00BF7B5E" w:rsidP="00BF7B5E">
                            <w:pPr>
                              <w:rPr>
                                <w:rFonts w:asciiTheme="majorHAnsi" w:eastAsia="Garamond" w:hAnsiTheme="majorHAnsi" w:cstheme="majorHAnsi"/>
                                <w:bCs/>
                                <w:spacing w:val="1"/>
                                <w:w w:val="105"/>
                                <w:sz w:val="22"/>
                                <w:szCs w:val="22"/>
                              </w:rPr>
                            </w:pPr>
                          </w:p>
                          <w:p w14:paraId="7196FDA6" w14:textId="52BE2067"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488DABFC" w14:textId="77777777" w:rsidR="00BF7B5E" w:rsidRPr="003621E8" w:rsidRDefault="00BF7B5E" w:rsidP="00BF7B5E">
                            <w:pPr>
                              <w:rPr>
                                <w:rFonts w:asciiTheme="majorHAnsi" w:eastAsia="Garamond" w:hAnsiTheme="majorHAnsi" w:cstheme="majorHAnsi"/>
                                <w:bCs/>
                                <w:spacing w:val="1"/>
                                <w:w w:val="105"/>
                                <w:sz w:val="22"/>
                                <w:szCs w:val="22"/>
                              </w:rPr>
                            </w:pPr>
                          </w:p>
                          <w:p w14:paraId="7E0BC4ED" w14:textId="42178772"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248EA4E5" w14:textId="77777777" w:rsidR="00BF7B5E" w:rsidRPr="003621E8" w:rsidRDefault="00BF7B5E" w:rsidP="00BF7B5E">
                            <w:pPr>
                              <w:rPr>
                                <w:rFonts w:asciiTheme="majorHAnsi" w:eastAsia="Garamond" w:hAnsiTheme="majorHAnsi" w:cstheme="majorHAnsi"/>
                                <w:bCs/>
                                <w:spacing w:val="1"/>
                                <w:w w:val="105"/>
                                <w:sz w:val="22"/>
                                <w:szCs w:val="22"/>
                              </w:rPr>
                            </w:pPr>
                          </w:p>
                          <w:p w14:paraId="0F58B525" w14:textId="07DA3037"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p w14:paraId="288BB7A4" w14:textId="1310D610" w:rsidR="00BF7B5E" w:rsidRDefault="00BF7B5E" w:rsidP="00C61CCD">
                            <w:pPr>
                              <w:rPr>
                                <w:rFonts w:asciiTheme="majorHAnsi" w:eastAsia="Garamond" w:hAnsiTheme="majorHAnsi" w:cstheme="majorHAnsi"/>
                                <w:bCs/>
                                <w:spacing w:val="1"/>
                                <w:w w:val="105"/>
                                <w:sz w:val="22"/>
                                <w:szCs w:val="22"/>
                              </w:rPr>
                            </w:pPr>
                          </w:p>
                          <w:p w14:paraId="07F0E23B" w14:textId="77777777" w:rsidR="00BF7B5E" w:rsidRPr="00A05F93" w:rsidRDefault="00BF7B5E" w:rsidP="00C61CCD">
                            <w:pPr>
                              <w:rPr>
                                <w:rFonts w:asciiTheme="majorHAnsi" w:eastAsia="Garamond" w:hAnsiTheme="majorHAnsi" w:cstheme="majorHAnsi"/>
                                <w:bCs/>
                                <w:spacing w:val="1"/>
                                <w:w w:val="105"/>
                                <w:sz w:val="22"/>
                                <w:szCs w:val="22"/>
                              </w:rPr>
                            </w:pPr>
                          </w:p>
                          <w:p w14:paraId="1B33B2FB" w14:textId="77777777" w:rsidR="00C61CCD" w:rsidRPr="00A05F93" w:rsidRDefault="00C61CC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894A7" id="_x0000_t202" coordsize="21600,21600" o:spt="202" path="m,l,21600r21600,l21600,xe">
                <v:stroke joinstyle="miter"/>
                <v:path gradientshapeok="t" o:connecttype="rect"/>
              </v:shapetype>
              <v:shape id="Text Box 5" o:spid="_x0000_s1029" type="#_x0000_t202" style="position:absolute;margin-left:120.1pt;margin-top:6.55pt;width:362.25pt;height:6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" filled="f" stroked="f" strokeweight=".5pt">
                <v:textbox>
                  <w:txbxContent>
                    <w:p w14:paraId="43957ED6" w14:textId="6068DABA" w:rsidR="00C61CCD" w:rsidRPr="00F83712" w:rsidRDefault="00BF7B5E" w:rsidP="00C61CCD">
                      <w:pPr>
                        <w:jc w:val="center"/>
                        <w:rPr>
                          <w:rFonts w:ascii="Times New Roman" w:eastAsia="Garamond" w:hAnsi="Times New Roman" w:cs="Times New Roman"/>
                          <w:b/>
                          <w:bCs/>
                          <w:color w:val="404040" w:themeColor="text1" w:themeTint="BF"/>
                          <w:spacing w:val="1"/>
                          <w:w w:val="105"/>
                          <w:sz w:val="28"/>
                          <w:szCs w:val="22"/>
                        </w:rPr>
                      </w:pPr>
                      <w:r w:rsidRPr="00F83712">
                        <w:rPr>
                          <w:rFonts w:ascii="Times New Roman" w:eastAsia="Garamond" w:hAnsi="Times New Roman" w:cs="Times New Roman"/>
                          <w:b/>
                          <w:bCs/>
                          <w:color w:val="404040" w:themeColor="text1" w:themeTint="BF"/>
                          <w:spacing w:val="1"/>
                          <w:w w:val="105"/>
                          <w:sz w:val="28"/>
                          <w:szCs w:val="22"/>
                        </w:rPr>
                        <w:t>Jag är rätt person för jobbet som skolkurator hos er!</w:t>
                      </w:r>
                    </w:p>
                    <w:p w14:paraId="1B7191D1" w14:textId="77777777" w:rsidR="00C61CCD" w:rsidRPr="00D93B4D" w:rsidRDefault="00C61CCD" w:rsidP="00C61CCD">
                      <w:pPr>
                        <w:jc w:val="center"/>
                        <w:rPr>
                          <w:rFonts w:eastAsia="Garamond" w:cs="Garamond"/>
                          <w:b/>
                          <w:bCs/>
                          <w:spacing w:val="1"/>
                          <w:w w:val="105"/>
                          <w:sz w:val="22"/>
                          <w:szCs w:val="22"/>
                        </w:rPr>
                      </w:pPr>
                    </w:p>
                    <w:p w14:paraId="49E17BEE" w14:textId="69BA7E47" w:rsidR="00BF7B5E" w:rsidRDefault="00BF7B5E" w:rsidP="00BF7B5E">
                      <w:p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 xml:space="preserve">Jag heter </w:t>
                      </w:r>
                      <w:r>
                        <w:rPr>
                          <w:rFonts w:asciiTheme="majorHAnsi" w:eastAsia="Garamond" w:hAnsiTheme="majorHAnsi" w:cstheme="majorHAnsi"/>
                          <w:bCs/>
                          <w:spacing w:val="1"/>
                          <w:w w:val="105"/>
                          <w:sz w:val="22"/>
                          <w:szCs w:val="22"/>
                        </w:rPr>
                        <w:t>Felicia Svensson</w:t>
                      </w:r>
                      <w:r w:rsidRPr="0068118C">
                        <w:rPr>
                          <w:rFonts w:asciiTheme="majorHAnsi" w:eastAsia="Garamond" w:hAnsiTheme="majorHAnsi" w:cstheme="majorHAnsi"/>
                          <w:bCs/>
                          <w:spacing w:val="1"/>
                          <w:w w:val="105"/>
                          <w:sz w:val="22"/>
                          <w:szCs w:val="22"/>
                        </w:rPr>
                        <w:t xml:space="preserve"> och jag skriver till er för att jag är intresserad av er utannonserade tjänst som skolkurator.</w:t>
                      </w:r>
                    </w:p>
                    <w:p w14:paraId="4E18CA3C" w14:textId="77777777" w:rsidR="00C61CCD" w:rsidRPr="00D93B4D" w:rsidRDefault="00C61CCD" w:rsidP="00C61CCD">
                      <w:pPr>
                        <w:rPr>
                          <w:rFonts w:eastAsia="Garamond" w:cs="Garamond"/>
                          <w:bCs/>
                          <w:spacing w:val="1"/>
                          <w:w w:val="105"/>
                          <w:sz w:val="22"/>
                          <w:szCs w:val="22"/>
                        </w:rPr>
                      </w:pPr>
                    </w:p>
                    <w:p w14:paraId="040CFA19" w14:textId="4085FDC6" w:rsidR="00C61CCD" w:rsidRPr="00F83712" w:rsidRDefault="00AC3386" w:rsidP="00C61CCD">
                      <w:pPr>
                        <w:rPr>
                          <w:rFonts w:ascii="Times New Roman" w:eastAsia="Garamond" w:hAnsi="Times New Roman" w:cs="Times New Roman"/>
                          <w:b/>
                          <w:bCs/>
                          <w:spacing w:val="1"/>
                          <w:w w:val="105"/>
                          <w:szCs w:val="22"/>
                        </w:rPr>
                      </w:pPr>
                      <w:r w:rsidRPr="00F83712">
                        <w:rPr>
                          <w:rFonts w:ascii="Times New Roman" w:eastAsia="Garamond" w:hAnsi="Times New Roman" w:cs="Times New Roman"/>
                          <w:b/>
                          <w:bCs/>
                          <w:color w:val="404040" w:themeColor="text1" w:themeTint="BF"/>
                          <w:spacing w:val="1"/>
                          <w:w w:val="105"/>
                          <w:szCs w:val="22"/>
                        </w:rPr>
                        <w:t>Vad gör jag nu och vad är mina erfarenheter?</w:t>
                      </w:r>
                    </w:p>
                    <w:p w14:paraId="73DDB69B" w14:textId="77777777" w:rsidR="00BF7B5E" w:rsidRDefault="00BF7B5E" w:rsidP="00BF7B5E">
                      <w:pPr>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Idag arbetar jag som </w:t>
                      </w:r>
                      <w:r>
                        <w:rPr>
                          <w:rFonts w:asciiTheme="majorHAnsi" w:eastAsia="Garamond" w:hAnsiTheme="majorHAnsi" w:cstheme="majorHAnsi"/>
                          <w:b/>
                          <w:bCs/>
                          <w:spacing w:val="1"/>
                          <w:w w:val="105"/>
                          <w:sz w:val="22"/>
                          <w:szCs w:val="22"/>
                        </w:rPr>
                        <w:t>kurator inom sjukvården</w:t>
                      </w:r>
                      <w:r>
                        <w:rPr>
                          <w:rFonts w:asciiTheme="majorHAnsi" w:eastAsia="Garamond" w:hAnsiTheme="majorHAnsi" w:cstheme="majorHAnsi"/>
                          <w:bCs/>
                          <w:spacing w:val="1"/>
                          <w:w w:val="105"/>
                          <w:sz w:val="22"/>
                          <w:szCs w:val="22"/>
                        </w:rPr>
                        <w:t>, vilket jag jobbat med de senaste tre åren. Här har jag kunnat samla erfarenhet inom yrket genom bland annat:</w:t>
                      </w:r>
                    </w:p>
                    <w:p w14:paraId="1BB349E7" w14:textId="77777777" w:rsidR="00BF7B5E" w:rsidRDefault="00BF7B5E" w:rsidP="00BF7B5E">
                      <w:pPr>
                        <w:rPr>
                          <w:rFonts w:asciiTheme="majorHAnsi" w:eastAsia="Garamond" w:hAnsiTheme="majorHAnsi" w:cstheme="majorHAnsi"/>
                          <w:bCs/>
                          <w:spacing w:val="1"/>
                          <w:w w:val="105"/>
                          <w:sz w:val="22"/>
                          <w:szCs w:val="22"/>
                        </w:rPr>
                      </w:pPr>
                      <w:bookmarkStart w:id="1" w:name="_GoBack"/>
                      <w:bookmarkEnd w:id="1"/>
                    </w:p>
                    <w:p w14:paraId="4826E47B" w14:textId="77777777" w:rsidR="00BF7B5E" w:rsidRPr="0068118C" w:rsidRDefault="00BF7B5E" w:rsidP="00BF7B5E">
                      <w:pPr>
                        <w:pStyle w:val="ListParagraph"/>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Stödsamtal med patienter</w:t>
                      </w:r>
                    </w:p>
                    <w:p w14:paraId="17181A0E" w14:textId="77777777" w:rsidR="00BF7B5E" w:rsidRPr="0068118C" w:rsidRDefault="00BF7B5E" w:rsidP="00BF7B5E">
                      <w:pPr>
                        <w:pStyle w:val="ListParagraph"/>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Anhöringskontakter</w:t>
                      </w:r>
                    </w:p>
                    <w:p w14:paraId="12AC369F" w14:textId="77777777" w:rsidR="00BF7B5E" w:rsidRPr="0068118C" w:rsidRDefault="00BF7B5E" w:rsidP="00BF7B5E">
                      <w:pPr>
                        <w:pStyle w:val="ListParagraph"/>
                        <w:numPr>
                          <w:ilvl w:val="0"/>
                          <w:numId w:val="3"/>
                        </w:numPr>
                        <w:rPr>
                          <w:rFonts w:asciiTheme="majorHAnsi" w:eastAsia="Garamond" w:hAnsiTheme="majorHAnsi" w:cstheme="majorHAnsi"/>
                          <w:bCs/>
                          <w:spacing w:val="1"/>
                          <w:w w:val="105"/>
                          <w:sz w:val="22"/>
                          <w:szCs w:val="22"/>
                        </w:rPr>
                      </w:pPr>
                      <w:r w:rsidRPr="0068118C">
                        <w:rPr>
                          <w:rFonts w:asciiTheme="majorHAnsi" w:eastAsia="Garamond" w:hAnsiTheme="majorHAnsi" w:cstheme="majorHAnsi"/>
                          <w:bCs/>
                          <w:spacing w:val="1"/>
                          <w:w w:val="105"/>
                          <w:sz w:val="22"/>
                          <w:szCs w:val="22"/>
                        </w:rPr>
                        <w:t>Krisbearbetning.</w:t>
                      </w:r>
                    </w:p>
                    <w:p w14:paraId="2A592EC1" w14:textId="3A636579" w:rsidR="00C61CCD" w:rsidRPr="00D93B4D" w:rsidRDefault="00C61CCD" w:rsidP="00C61CCD">
                      <w:pPr>
                        <w:rPr>
                          <w:rFonts w:eastAsia="Garamond" w:cs="Garamond"/>
                          <w:bCs/>
                          <w:spacing w:val="1"/>
                          <w:w w:val="105"/>
                          <w:sz w:val="22"/>
                          <w:szCs w:val="22"/>
                        </w:rPr>
                      </w:pPr>
                    </w:p>
                    <w:p w14:paraId="6FA34A89" w14:textId="6F6575A9" w:rsidR="00C61CCD" w:rsidRPr="00F83712" w:rsidRDefault="00BF7B5E" w:rsidP="00C61CCD">
                      <w:pPr>
                        <w:rPr>
                          <w:rFonts w:ascii="Times New Roman" w:eastAsia="Garamond" w:hAnsi="Times New Roman" w:cs="Times New Roman"/>
                          <w:b/>
                          <w:bCs/>
                          <w:spacing w:val="1"/>
                          <w:w w:val="105"/>
                          <w:szCs w:val="22"/>
                        </w:rPr>
                      </w:pPr>
                      <w:r w:rsidRPr="00F83712">
                        <w:rPr>
                          <w:rFonts w:ascii="Times New Roman" w:eastAsia="Garamond" w:hAnsi="Times New Roman" w:cs="Times New Roman"/>
                          <w:b/>
                          <w:bCs/>
                          <w:color w:val="404040" w:themeColor="text1" w:themeTint="BF"/>
                          <w:spacing w:val="1"/>
                          <w:w w:val="105"/>
                          <w:szCs w:val="22"/>
                        </w:rPr>
                        <w:t>Varför jag söker tjänsten hos er?</w:t>
                      </w:r>
                    </w:p>
                    <w:p w14:paraId="2D454E08" w14:textId="77777777" w:rsidR="00BF7B5E" w:rsidRDefault="00BF7B5E" w:rsidP="00BF7B5E">
                      <w:pPr>
                        <w:rPr>
                          <w:rFonts w:asciiTheme="majorHAnsi" w:eastAsia="Garamond" w:hAnsiTheme="majorHAnsi" w:cstheme="majorHAnsi"/>
                          <w:bCs/>
                          <w:spacing w:val="1"/>
                          <w:w w:val="105"/>
                          <w:sz w:val="22"/>
                          <w:szCs w:val="22"/>
                        </w:rPr>
                      </w:pPr>
                      <w:r w:rsidRPr="00D102D7">
                        <w:rPr>
                          <w:rFonts w:asciiTheme="majorHAnsi" w:eastAsia="Garamond" w:hAnsiTheme="majorHAnsi" w:cstheme="majorHAnsi"/>
                          <w:bCs/>
                          <w:spacing w:val="1"/>
                          <w:w w:val="105"/>
                          <w:sz w:val="22"/>
                          <w:szCs w:val="22"/>
                        </w:rPr>
                        <w:t xml:space="preserve">Jag vill testa en annan del av yrket som socionom och ser en chans att i detta arbete </w:t>
                      </w:r>
                      <w:r w:rsidRPr="00D102D7">
                        <w:rPr>
                          <w:rFonts w:asciiTheme="majorHAnsi" w:eastAsia="Garamond" w:hAnsiTheme="majorHAnsi" w:cstheme="majorHAnsi"/>
                          <w:b/>
                          <w:bCs/>
                          <w:spacing w:val="1"/>
                          <w:w w:val="105"/>
                          <w:sz w:val="22"/>
                          <w:szCs w:val="22"/>
                        </w:rPr>
                        <w:t>få hjälpa unga människor</w:t>
                      </w:r>
                      <w:r w:rsidRPr="00D102D7">
                        <w:rPr>
                          <w:rFonts w:asciiTheme="majorHAnsi" w:eastAsia="Garamond" w:hAnsiTheme="majorHAnsi" w:cstheme="majorHAnsi"/>
                          <w:bCs/>
                          <w:spacing w:val="1"/>
                          <w:w w:val="105"/>
                          <w:sz w:val="22"/>
                          <w:szCs w:val="22"/>
                        </w:rPr>
                        <w:t>. Jag anser att unga bör tilldelas möjligheten till all psykologisk hjälp de kan behöva under tiden de går i skolan, då skoltiden kan vara väldigt tuff</w:t>
                      </w:r>
                      <w:r>
                        <w:rPr>
                          <w:rFonts w:asciiTheme="majorHAnsi" w:eastAsia="Garamond" w:hAnsiTheme="majorHAnsi" w:cstheme="majorHAnsi"/>
                          <w:bCs/>
                          <w:spacing w:val="1"/>
                          <w:w w:val="105"/>
                          <w:sz w:val="22"/>
                          <w:szCs w:val="22"/>
                        </w:rPr>
                        <w:t xml:space="preserve"> för många</w:t>
                      </w:r>
                      <w:r w:rsidRPr="00D102D7">
                        <w:rPr>
                          <w:rFonts w:asciiTheme="majorHAnsi" w:eastAsia="Garamond" w:hAnsiTheme="majorHAnsi" w:cstheme="majorHAnsi"/>
                          <w:bCs/>
                          <w:spacing w:val="1"/>
                          <w:w w:val="105"/>
                          <w:sz w:val="22"/>
                          <w:szCs w:val="22"/>
                        </w:rPr>
                        <w:t>.</w:t>
                      </w:r>
                    </w:p>
                    <w:p w14:paraId="3781BEFF" w14:textId="07890519" w:rsidR="00BF7B5E" w:rsidRDefault="00BF7B5E" w:rsidP="00C61CCD">
                      <w:pPr>
                        <w:rPr>
                          <w:rFonts w:eastAsia="Garamond" w:cs="Garamond"/>
                          <w:bCs/>
                          <w:spacing w:val="1"/>
                          <w:w w:val="105"/>
                          <w:sz w:val="22"/>
                          <w:szCs w:val="22"/>
                        </w:rPr>
                      </w:pPr>
                    </w:p>
                    <w:p w14:paraId="61D3F390" w14:textId="225FC158" w:rsidR="00C61CCD" w:rsidRPr="00F83712" w:rsidRDefault="00BF7B5E" w:rsidP="00C61CCD">
                      <w:pPr>
                        <w:rPr>
                          <w:rFonts w:ascii="Times New Roman" w:eastAsia="Garamond" w:hAnsi="Times New Roman" w:cs="Times New Roman"/>
                          <w:b/>
                          <w:bCs/>
                          <w:spacing w:val="1"/>
                          <w:w w:val="105"/>
                          <w:szCs w:val="22"/>
                        </w:rPr>
                      </w:pPr>
                      <w:r w:rsidRPr="00F83712">
                        <w:rPr>
                          <w:rFonts w:ascii="Times New Roman" w:eastAsia="Garamond" w:hAnsi="Times New Roman" w:cs="Times New Roman"/>
                          <w:b/>
                          <w:bCs/>
                          <w:spacing w:val="1"/>
                          <w:w w:val="105"/>
                          <w:szCs w:val="22"/>
                        </w:rPr>
                        <w:t>Jag tror att jag hade passat hos er, eftersom…</w:t>
                      </w:r>
                    </w:p>
                    <w:p w14:paraId="3F23B0AC" w14:textId="4EE16496"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an genom mitt tidigare jobb att hålla kontinuerlig kontakt </w:t>
                      </w:r>
                      <w:r w:rsidR="00801DB0">
                        <w:rPr>
                          <w:rFonts w:asciiTheme="majorHAnsi" w:eastAsia="Garamond" w:hAnsiTheme="majorHAnsi" w:cstheme="majorHAnsi"/>
                          <w:bCs/>
                          <w:spacing w:val="1"/>
                          <w:w w:val="105"/>
                          <w:sz w:val="22"/>
                          <w:szCs w:val="22"/>
                        </w:rPr>
                        <w:t xml:space="preserve">med </w:t>
                      </w:r>
                      <w:r w:rsidR="00052BA0">
                        <w:rPr>
                          <w:rFonts w:asciiTheme="majorHAnsi" w:eastAsia="Garamond" w:hAnsiTheme="majorHAnsi" w:cstheme="majorHAnsi"/>
                          <w:bCs/>
                          <w:spacing w:val="1"/>
                          <w:w w:val="105"/>
                          <w:sz w:val="22"/>
                          <w:szCs w:val="22"/>
                        </w:rPr>
                        <w:t>eleverna</w:t>
                      </w:r>
                      <w:r w:rsidR="00801DB0">
                        <w:rPr>
                          <w:rFonts w:asciiTheme="majorHAnsi" w:eastAsia="Garamond" w:hAnsiTheme="majorHAnsi" w:cstheme="majorHAnsi"/>
                          <w:bCs/>
                          <w:spacing w:val="1"/>
                          <w:w w:val="105"/>
                          <w:sz w:val="22"/>
                          <w:szCs w:val="22"/>
                        </w:rPr>
                        <w:t xml:space="preserve">s anhöriga, </w:t>
                      </w:r>
                      <w:r w:rsidRPr="00104815">
                        <w:rPr>
                          <w:rFonts w:asciiTheme="majorHAnsi" w:eastAsia="Garamond" w:hAnsiTheme="majorHAnsi" w:cstheme="majorHAnsi"/>
                          <w:bCs/>
                          <w:spacing w:val="1"/>
                          <w:w w:val="105"/>
                          <w:sz w:val="22"/>
                          <w:szCs w:val="22"/>
                        </w:rPr>
                        <w:t xml:space="preserve">och tror därför på en lika stor kontakt med föräldrarna som till eleven själv. </w:t>
                      </w:r>
                    </w:p>
                    <w:p w14:paraId="573D9C03" w14:textId="77777777" w:rsidR="00BF7B5E" w:rsidRPr="003621E8" w:rsidRDefault="00BF7B5E" w:rsidP="00BF7B5E">
                      <w:pPr>
                        <w:rPr>
                          <w:rFonts w:asciiTheme="majorHAnsi" w:eastAsia="Garamond" w:hAnsiTheme="majorHAnsi" w:cstheme="majorHAnsi"/>
                          <w:bCs/>
                          <w:spacing w:val="1"/>
                          <w:w w:val="105"/>
                          <w:sz w:val="22"/>
                          <w:szCs w:val="22"/>
                        </w:rPr>
                      </w:pPr>
                    </w:p>
                    <w:p w14:paraId="7196FDA6" w14:textId="52BE2067"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är väldigt hårt arbetande och brinner för mitt jobb. </w:t>
                      </w:r>
                    </w:p>
                    <w:p w14:paraId="488DABFC" w14:textId="77777777" w:rsidR="00BF7B5E" w:rsidRPr="003621E8" w:rsidRDefault="00BF7B5E" w:rsidP="00BF7B5E">
                      <w:pPr>
                        <w:rPr>
                          <w:rFonts w:asciiTheme="majorHAnsi" w:eastAsia="Garamond" w:hAnsiTheme="majorHAnsi" w:cstheme="majorHAnsi"/>
                          <w:bCs/>
                          <w:spacing w:val="1"/>
                          <w:w w:val="105"/>
                          <w:sz w:val="22"/>
                          <w:szCs w:val="22"/>
                        </w:rPr>
                      </w:pPr>
                    </w:p>
                    <w:p w14:paraId="7E0BC4ED" w14:textId="42178772"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 xml:space="preserve">Jag ser mig själv som väldigt sympatisk och </w:t>
                      </w:r>
                      <w:r w:rsidRPr="0003646C">
                        <w:rPr>
                          <w:rFonts w:asciiTheme="majorHAnsi" w:eastAsia="Garamond" w:hAnsiTheme="majorHAnsi" w:cstheme="majorHAnsi"/>
                          <w:b/>
                          <w:bCs/>
                          <w:spacing w:val="1"/>
                          <w:w w:val="105"/>
                          <w:sz w:val="22"/>
                          <w:szCs w:val="22"/>
                        </w:rPr>
                        <w:t xml:space="preserve">älskar </w:t>
                      </w:r>
                      <w:r>
                        <w:rPr>
                          <w:rFonts w:asciiTheme="majorHAnsi" w:eastAsia="Garamond" w:hAnsiTheme="majorHAnsi" w:cstheme="majorHAnsi"/>
                          <w:b/>
                          <w:bCs/>
                          <w:spacing w:val="1"/>
                          <w:w w:val="105"/>
                          <w:sz w:val="22"/>
                          <w:szCs w:val="22"/>
                        </w:rPr>
                        <w:t xml:space="preserve">tanken på </w:t>
                      </w:r>
                      <w:r w:rsidRPr="0003646C">
                        <w:rPr>
                          <w:rFonts w:asciiTheme="majorHAnsi" w:eastAsia="Garamond" w:hAnsiTheme="majorHAnsi" w:cstheme="majorHAnsi"/>
                          <w:b/>
                          <w:bCs/>
                          <w:spacing w:val="1"/>
                          <w:w w:val="105"/>
                          <w:sz w:val="22"/>
                          <w:szCs w:val="22"/>
                        </w:rPr>
                        <w:t xml:space="preserve">att få jobba med </w:t>
                      </w:r>
                      <w:r>
                        <w:rPr>
                          <w:rFonts w:asciiTheme="majorHAnsi" w:eastAsia="Garamond" w:hAnsiTheme="majorHAnsi" w:cstheme="majorHAnsi"/>
                          <w:b/>
                          <w:bCs/>
                          <w:spacing w:val="1"/>
                          <w:w w:val="105"/>
                          <w:sz w:val="22"/>
                          <w:szCs w:val="22"/>
                        </w:rPr>
                        <w:t>att</w:t>
                      </w:r>
                      <w:r w:rsidRPr="0003646C">
                        <w:rPr>
                          <w:rFonts w:asciiTheme="majorHAnsi" w:eastAsia="Garamond" w:hAnsiTheme="majorHAnsi" w:cstheme="majorHAnsi"/>
                          <w:b/>
                          <w:bCs/>
                          <w:spacing w:val="1"/>
                          <w:w w:val="105"/>
                          <w:sz w:val="22"/>
                          <w:szCs w:val="22"/>
                        </w:rPr>
                        <w:t xml:space="preserve"> hjälpa människor</w:t>
                      </w:r>
                      <w:r w:rsidRPr="00104815">
                        <w:rPr>
                          <w:rFonts w:asciiTheme="majorHAnsi" w:eastAsia="Garamond" w:hAnsiTheme="majorHAnsi" w:cstheme="majorHAnsi"/>
                          <w:bCs/>
                          <w:spacing w:val="1"/>
                          <w:w w:val="105"/>
                          <w:sz w:val="22"/>
                          <w:szCs w:val="22"/>
                        </w:rPr>
                        <w:t xml:space="preserve"> varje dag. Jag känner att jag i det här jobbet kan utvecklas och att få hjälpa unga ser jag som ett privilegium.</w:t>
                      </w:r>
                    </w:p>
                    <w:p w14:paraId="248EA4E5" w14:textId="77777777" w:rsidR="00BF7B5E" w:rsidRPr="003621E8" w:rsidRDefault="00BF7B5E" w:rsidP="00BF7B5E">
                      <w:pPr>
                        <w:rPr>
                          <w:rFonts w:asciiTheme="majorHAnsi" w:eastAsia="Garamond" w:hAnsiTheme="majorHAnsi" w:cstheme="majorHAnsi"/>
                          <w:bCs/>
                          <w:spacing w:val="1"/>
                          <w:w w:val="105"/>
                          <w:sz w:val="22"/>
                          <w:szCs w:val="22"/>
                        </w:rPr>
                      </w:pPr>
                    </w:p>
                    <w:p w14:paraId="0F58B525" w14:textId="07DA3037" w:rsidR="00BF7B5E" w:rsidRPr="00104815" w:rsidRDefault="00BF7B5E" w:rsidP="00BF7B5E">
                      <w:pPr>
                        <w:pStyle w:val="ListParagraph"/>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104815">
                        <w:rPr>
                          <w:rFonts w:asciiTheme="majorHAnsi" w:eastAsia="Garamond" w:hAnsiTheme="majorHAnsi" w:cstheme="majorHAnsi"/>
                          <w:bCs/>
                          <w:spacing w:val="1"/>
                          <w:w w:val="105"/>
                          <w:sz w:val="22"/>
                          <w:szCs w:val="22"/>
                        </w:rPr>
                        <w:t>Det finns ingen som är bättre lämpad för detta jobb än mig. Jag kommer att ta det på största allvar och göra mitt allt för att vara en vägledare och stöttepelare för de unga på er skola.</w:t>
                      </w:r>
                    </w:p>
                    <w:p w14:paraId="288BB7A4" w14:textId="1310D610" w:rsidR="00BF7B5E" w:rsidRDefault="00BF7B5E" w:rsidP="00C61CCD">
                      <w:pPr>
                        <w:rPr>
                          <w:rFonts w:asciiTheme="majorHAnsi" w:eastAsia="Garamond" w:hAnsiTheme="majorHAnsi" w:cstheme="majorHAnsi"/>
                          <w:bCs/>
                          <w:spacing w:val="1"/>
                          <w:w w:val="105"/>
                          <w:sz w:val="22"/>
                          <w:szCs w:val="22"/>
                        </w:rPr>
                      </w:pPr>
                    </w:p>
                    <w:p w14:paraId="07F0E23B" w14:textId="77777777" w:rsidR="00BF7B5E" w:rsidRPr="00A05F93" w:rsidRDefault="00BF7B5E" w:rsidP="00C61CCD">
                      <w:pPr>
                        <w:rPr>
                          <w:rFonts w:asciiTheme="majorHAnsi" w:eastAsia="Garamond" w:hAnsiTheme="majorHAnsi" w:cstheme="majorHAnsi"/>
                          <w:bCs/>
                          <w:spacing w:val="1"/>
                          <w:w w:val="105"/>
                          <w:sz w:val="22"/>
                          <w:szCs w:val="22"/>
                        </w:rPr>
                      </w:pPr>
                    </w:p>
                    <w:p w14:paraId="1B33B2FB" w14:textId="77777777" w:rsidR="00C61CCD" w:rsidRPr="00A05F93" w:rsidRDefault="00C61CC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ör att övertyga er ytterligare skulle jag gärna träffas för ett möte där jag kan presentera mig själv närmare och få höra mer om er.</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v:textbox>
              </v:shape>
            </w:pict>
          </mc:Fallback>
        </mc:AlternateContent>
      </w:r>
    </w:p>
    <w:p w14:paraId="5AC3B032" w14:textId="274771D2" w:rsidR="00225E8D" w:rsidRDefault="00225E8D"/>
    <w:p w14:paraId="204B4D07" w14:textId="77777777" w:rsidR="00225E8D" w:rsidRDefault="00225E8D"/>
    <w:p w14:paraId="03D6B760" w14:textId="4AA70681" w:rsidR="00225E8D" w:rsidRDefault="00C61CCD">
      <w:r>
        <w:rPr>
          <w:noProof/>
        </w:rPr>
        <mc:AlternateContent>
          <mc:Choice Requires="wps">
            <w:drawing>
              <wp:anchor distT="0" distB="0" distL="114300" distR="114300" simplePos="0" relativeHeight="251696128" behindDoc="0" locked="0" layoutInCell="1" allowOverlap="1" wp14:anchorId="475DB5C9" wp14:editId="759645C5">
                <wp:simplePos x="0" y="0"/>
                <wp:positionH relativeFrom="column">
                  <wp:posOffset>-335280</wp:posOffset>
                </wp:positionH>
                <wp:positionV relativeFrom="paragraph">
                  <wp:posOffset>269781</wp:posOffset>
                </wp:positionV>
                <wp:extent cx="1819072" cy="2626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19072" cy="262647"/>
                        </a:xfrm>
                        <a:prstGeom prst="rect">
                          <a:avLst/>
                        </a:prstGeom>
                        <a:noFill/>
                        <a:ln w="6350">
                          <a:noFill/>
                        </a:ln>
                      </wps:spPr>
                      <wps:txb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5C9" id="Text Box 34" o:spid="_x0000_s1030" type="#_x0000_t202" style="position:absolute;margin-left:-26.4pt;margin-top:21.25pt;width:143.2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" filled="f" stroked="f" strokeweight=".5pt">
                <v:textbo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v:textbox>
              </v:shape>
            </w:pict>
          </mc:Fallback>
        </mc:AlternateContent>
      </w:r>
    </w:p>
    <w:p w14:paraId="5F458955" w14:textId="7E234461" w:rsidR="00225E8D" w:rsidRDefault="00225E8D"/>
    <w:p w14:paraId="09B26935" w14:textId="1872E17F" w:rsidR="00225E8D" w:rsidRDefault="00C61CCD">
      <w:r>
        <w:rPr>
          <w:noProof/>
        </w:rPr>
        <mc:AlternateContent>
          <mc:Choice Requires="wps">
            <w:drawing>
              <wp:anchor distT="0" distB="0" distL="114300" distR="114300" simplePos="0" relativeHeight="251697152" behindDoc="0" locked="0" layoutInCell="1" allowOverlap="1" wp14:anchorId="6EFC064E" wp14:editId="0E408712">
                <wp:simplePos x="0" y="0"/>
                <wp:positionH relativeFrom="column">
                  <wp:posOffset>-335280</wp:posOffset>
                </wp:positionH>
                <wp:positionV relativeFrom="paragraph">
                  <wp:posOffset>224155</wp:posOffset>
                </wp:positionV>
                <wp:extent cx="1701800" cy="1215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1800" cy="1215390"/>
                        </a:xfrm>
                        <a:prstGeom prst="rect">
                          <a:avLst/>
                        </a:prstGeom>
                        <a:noFill/>
                        <a:ln w="6350">
                          <a:noFill/>
                        </a:ln>
                      </wps:spPr>
                      <wps:txb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064E" id="Text Box 35" o:spid="_x0000_s1031" type="#_x0000_t202" style="position:absolute;margin-left:-26.4pt;margin-top:17.65pt;width:134pt;height:9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" filled="f" stroked="f" strokeweight=".5pt">
                <v:textbo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1E15DB4" wp14:editId="25C0AA33">
                <wp:simplePos x="0" y="0"/>
                <wp:positionH relativeFrom="column">
                  <wp:posOffset>-332740</wp:posOffset>
                </wp:positionH>
                <wp:positionV relativeFrom="paragraph">
                  <wp:posOffset>1578610</wp:posOffset>
                </wp:positionV>
                <wp:extent cx="1818640" cy="2622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327013B8" w14:textId="22693B12" w:rsidR="00036B85" w:rsidRPr="00A64C04" w:rsidRDefault="00BF7B5E">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DB4" id="Text Box 36" o:spid="_x0000_s1032" type="#_x0000_t202" style="position:absolute;margin-left:-26.2pt;margin-top:124.3pt;width:143.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" filled="f" stroked="f" strokeweight=".5pt">
                <v:textbox>
                  <w:txbxContent>
                    <w:p w14:paraId="327013B8" w14:textId="22693B12" w:rsidR="00036B85" w:rsidRPr="00A64C04" w:rsidRDefault="00BF7B5E">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A84C5E" wp14:editId="6B4E1CB3">
                <wp:simplePos x="0" y="0"/>
                <wp:positionH relativeFrom="column">
                  <wp:posOffset>-335280</wp:posOffset>
                </wp:positionH>
                <wp:positionV relativeFrom="paragraph">
                  <wp:posOffset>1906905</wp:posOffset>
                </wp:positionV>
                <wp:extent cx="1701800" cy="865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01800" cy="865505"/>
                        </a:xfrm>
                        <a:prstGeom prst="rect">
                          <a:avLst/>
                        </a:prstGeom>
                        <a:noFill/>
                        <a:ln w="6350">
                          <a:noFill/>
                        </a:ln>
                      </wps:spPr>
                      <wps:txbx>
                        <w:txbxContent>
                          <w:p w14:paraId="45A57E16" w14:textId="1CEB5088" w:rsidR="00036B85" w:rsidRPr="00FD4D7C" w:rsidRDefault="00BF7B5E"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4C5E" id="Text Box 37" o:spid="_x0000_s1033" type="#_x0000_t202" style="position:absolute;margin-left:-26.4pt;margin-top:150.15pt;width:134pt;height:6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" filled="f" stroked="f" strokeweight=".5pt">
                <v:textbox>
                  <w:txbxContent>
                    <w:p w14:paraId="45A57E16" w14:textId="1CEB5088" w:rsidR="00036B85" w:rsidRPr="00FD4D7C" w:rsidRDefault="00BF7B5E"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v:textbox>
              </v:shape>
            </w:pict>
          </mc:Fallback>
        </mc:AlternateContent>
      </w:r>
    </w:p>
    <w:p w14:paraId="1C7ADC3D" w14:textId="585A9E9C" w:rsidR="00225E8D" w:rsidRDefault="00225E8D"/>
    <w:p w14:paraId="305FDCAA" w14:textId="1836AC8D" w:rsidR="00225E8D" w:rsidRDefault="00225E8D"/>
    <w:p w14:paraId="68A12AB1" w14:textId="1102ADA9" w:rsidR="00225E8D" w:rsidRDefault="00225E8D"/>
    <w:p w14:paraId="09EFA657" w14:textId="77777777" w:rsidR="00225E8D" w:rsidRDefault="00225E8D"/>
    <w:p w14:paraId="49CD0982" w14:textId="5F036848" w:rsidR="00225E8D" w:rsidRDefault="00225E8D"/>
    <w:p w14:paraId="59F29904" w14:textId="441C07AB" w:rsidR="00225E8D" w:rsidRDefault="00225E8D"/>
    <w:p w14:paraId="4AE511A8" w14:textId="3327C9BB" w:rsidR="00225E8D" w:rsidRDefault="00225E8D"/>
    <w:sectPr w:rsidR="00225E8D"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0997"/>
    <w:multiLevelType w:val="hybridMultilevel"/>
    <w:tmpl w:val="330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C2912"/>
    <w:multiLevelType w:val="hybridMultilevel"/>
    <w:tmpl w:val="A41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D"/>
    <w:rsid w:val="00036B85"/>
    <w:rsid w:val="00052BA0"/>
    <w:rsid w:val="0012445F"/>
    <w:rsid w:val="00155B8E"/>
    <w:rsid w:val="001C524D"/>
    <w:rsid w:val="00225E8D"/>
    <w:rsid w:val="00226069"/>
    <w:rsid w:val="002C51CC"/>
    <w:rsid w:val="00347615"/>
    <w:rsid w:val="003C0F52"/>
    <w:rsid w:val="00522777"/>
    <w:rsid w:val="00531283"/>
    <w:rsid w:val="00581B7D"/>
    <w:rsid w:val="00594F49"/>
    <w:rsid w:val="00690411"/>
    <w:rsid w:val="00794D74"/>
    <w:rsid w:val="00801DB0"/>
    <w:rsid w:val="008E2A7E"/>
    <w:rsid w:val="00945F9C"/>
    <w:rsid w:val="00A05F93"/>
    <w:rsid w:val="00A64C04"/>
    <w:rsid w:val="00AC3386"/>
    <w:rsid w:val="00B0190F"/>
    <w:rsid w:val="00BC20A0"/>
    <w:rsid w:val="00BF7B5E"/>
    <w:rsid w:val="00C61CCD"/>
    <w:rsid w:val="00CA75D3"/>
    <w:rsid w:val="00CD5326"/>
    <w:rsid w:val="00D93B4D"/>
    <w:rsid w:val="00E636EE"/>
    <w:rsid w:val="00EB18EE"/>
    <w:rsid w:val="00EE692D"/>
    <w:rsid w:val="00F83712"/>
    <w:rsid w:val="00FD4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F8F9"/>
  <w15:chartTrackingRefBased/>
  <w15:docId w15:val="{1787B20A-8856-BB44-A279-0D9A24A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326"/>
    <w:rPr>
      <w:color w:val="0563C1" w:themeColor="hyperlink"/>
      <w:u w:val="single"/>
    </w:rPr>
  </w:style>
  <w:style w:type="character" w:styleId="UnresolvedMention">
    <w:name w:val="Unresolved Mention"/>
    <w:basedOn w:val="DefaultParagraphFont"/>
    <w:uiPriority w:val="99"/>
    <w:semiHidden/>
    <w:unhideWhenUsed/>
    <w:rsid w:val="00CD5326"/>
    <w:rPr>
      <w:color w:val="605E5C"/>
      <w:shd w:val="clear" w:color="auto" w:fill="E1DFDD"/>
    </w:rPr>
  </w:style>
  <w:style w:type="paragraph" w:styleId="ListParagraph">
    <w:name w:val="List Paragraph"/>
    <w:basedOn w:val="Normal"/>
    <w:uiPriority w:val="34"/>
    <w:qFormat/>
    <w:rsid w:val="00D93B4D"/>
    <w:pPr>
      <w:ind w:left="720"/>
      <w:contextualSpacing/>
    </w:pPr>
  </w:style>
  <w:style w:type="paragraph" w:customStyle="1" w:styleId="test1">
    <w:name w:val="test 1"/>
    <w:basedOn w:val="Normal"/>
    <w:qFormat/>
    <w:rsid w:val="00D93B4D"/>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8100A-E39F-E140-B4C1-210B849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26</cp:revision>
  <dcterms:created xsi:type="dcterms:W3CDTF">2019-01-30T13:31:00Z</dcterms:created>
  <dcterms:modified xsi:type="dcterms:W3CDTF">2019-03-01T09:28:00Z</dcterms:modified>
</cp:coreProperties>
</file>